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ikologi</w:t>
      </w:r>
      <w:proofErr w:type="spellEnd"/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 xml:space="preserve">ISSN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2356-3591</w:t>
      </w:r>
    </w:p>
    <w:p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8"/>
        <w:gridCol w:w="2393"/>
        <w:gridCol w:w="2542"/>
        <w:gridCol w:w="2516"/>
      </w:tblGrid>
      <w:tr w:rsidR="0042343A" w:rsidRPr="00713B58" w:rsidTr="006E4511">
        <w:trPr>
          <w:trHeight w:val="502"/>
        </w:trPr>
        <w:tc>
          <w:tcPr>
            <w:tcW w:w="1502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6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610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:rsidTr="006E4511">
        <w:trPr>
          <w:trHeight w:val="239"/>
        </w:trPr>
        <w:tc>
          <w:tcPr>
            <w:tcW w:w="1502" w:type="dxa"/>
            <w:vAlign w:val="center"/>
          </w:tcPr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67" w:type="dxa"/>
          </w:tcPr>
          <w:p w:rsidR="0042343A" w:rsidRPr="00713B58" w:rsidRDefault="003B3F95" w:rsidP="003B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iapu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draswara</w:t>
            </w:r>
          </w:p>
        </w:tc>
        <w:tc>
          <w:tcPr>
            <w:tcW w:w="2556" w:type="dxa"/>
          </w:tcPr>
          <w:p w:rsidR="006E4511" w:rsidRDefault="003B3F9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6E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43A" w:rsidRPr="00713B58" w:rsidRDefault="006E4511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PM: 190110170157)</w:t>
            </w:r>
          </w:p>
        </w:tc>
        <w:tc>
          <w:tcPr>
            <w:tcW w:w="2610" w:type="dxa"/>
          </w:tcPr>
          <w:p w:rsidR="0042343A" w:rsidRPr="00713B58" w:rsidRDefault="003B3F95" w:rsidP="003B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jadjaran</w:t>
            </w:r>
            <w:proofErr w:type="spellEnd"/>
          </w:p>
        </w:tc>
      </w:tr>
      <w:tr w:rsidR="0042343A" w:rsidRPr="00713B58" w:rsidTr="006E4511">
        <w:trPr>
          <w:trHeight w:val="544"/>
        </w:trPr>
        <w:tc>
          <w:tcPr>
            <w:tcW w:w="1502" w:type="dxa"/>
            <w:vAlign w:val="center"/>
          </w:tcPr>
          <w:p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67" w:type="dxa"/>
          </w:tcPr>
          <w:p w:rsidR="0042343A" w:rsidRPr="00713B58" w:rsidRDefault="003B3F95" w:rsidP="003B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kodem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tabarat</w:t>
            </w:r>
            <w:proofErr w:type="spellEnd"/>
          </w:p>
        </w:tc>
        <w:tc>
          <w:tcPr>
            <w:tcW w:w="2556" w:type="dxa"/>
          </w:tcPr>
          <w:p w:rsidR="0042343A" w:rsidRDefault="003B3F9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511" w:rsidRPr="00713B58" w:rsidRDefault="006E4511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PM: 190110170081)</w:t>
            </w:r>
          </w:p>
        </w:tc>
        <w:tc>
          <w:tcPr>
            <w:tcW w:w="2610" w:type="dxa"/>
          </w:tcPr>
          <w:p w:rsidR="0042343A" w:rsidRPr="00713B58" w:rsidRDefault="003B3F95" w:rsidP="003B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jadjaran</w:t>
            </w:r>
            <w:proofErr w:type="spellEnd"/>
          </w:p>
        </w:tc>
      </w:tr>
      <w:tr w:rsidR="0042343A" w:rsidRPr="00713B58" w:rsidTr="006E4511">
        <w:trPr>
          <w:trHeight w:val="552"/>
        </w:trPr>
        <w:tc>
          <w:tcPr>
            <w:tcW w:w="1502" w:type="dxa"/>
            <w:vAlign w:val="center"/>
          </w:tcPr>
          <w:p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42343A" w:rsidRPr="00713B58" w:rsidRDefault="003B3F9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liana Hanami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42343A" w:rsidRPr="00713B58" w:rsidRDefault="004277DE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05</w:t>
            </w:r>
            <w:r w:rsidR="00B349E6">
              <w:rPr>
                <w:rFonts w:ascii="Times New Roman" w:hAnsi="Times New Roman" w:cs="Times New Roman"/>
                <w:sz w:val="24"/>
                <w:szCs w:val="24"/>
              </w:rPr>
              <w:t>252019074001</w:t>
            </w:r>
          </w:p>
        </w:tc>
        <w:tc>
          <w:tcPr>
            <w:tcW w:w="2610" w:type="dxa"/>
          </w:tcPr>
          <w:p w:rsidR="0042343A" w:rsidRPr="00713B58" w:rsidRDefault="003B3F95" w:rsidP="003B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jadjaran</w:t>
            </w:r>
            <w:proofErr w:type="spellEnd"/>
          </w:p>
        </w:tc>
      </w:tr>
      <w:tr w:rsidR="0042343A" w:rsidRPr="00713B58" w:rsidTr="006E4511">
        <w:trPr>
          <w:trHeight w:val="1206"/>
        </w:trPr>
        <w:tc>
          <w:tcPr>
            <w:tcW w:w="1502" w:type="dxa"/>
            <w:vAlign w:val="center"/>
          </w:tcPr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7633" w:type="dxa"/>
            <w:gridSpan w:val="3"/>
          </w:tcPr>
          <w:p w:rsidR="0042343A" w:rsidRPr="003B3F95" w:rsidRDefault="0042343A" w:rsidP="003B3F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F95" w:rsidRPr="003B3F95" w:rsidRDefault="003B3F95" w:rsidP="003B3F95">
            <w:pPr>
              <w:ind w:left="1" w:hanging="3"/>
              <w:rPr>
                <w:bCs/>
                <w:sz w:val="24"/>
                <w:szCs w:val="24"/>
              </w:rPr>
            </w:pPr>
            <w:proofErr w:type="spellStart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ambaran</w:t>
            </w:r>
            <w:proofErr w:type="spellEnd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ipe</w:t>
            </w:r>
            <w:proofErr w:type="spellEnd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B3F9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Self-Presentation </w:t>
            </w:r>
            <w:proofErr w:type="spellStart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elalui</w:t>
            </w:r>
            <w:proofErr w:type="spellEnd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onten</w:t>
            </w:r>
            <w:proofErr w:type="spellEnd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foto</w:t>
            </w:r>
            <w:proofErr w:type="spellEnd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Instagram pada </w:t>
            </w:r>
            <w:proofErr w:type="spellStart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hasiswa</w:t>
            </w:r>
            <w:proofErr w:type="spellEnd"/>
            <w:r w:rsidRPr="003B3F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plagiarism.</w:t>
      </w:r>
    </w:p>
    <w:p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>.</w:t>
      </w:r>
    </w:p>
    <w:p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3E16AA" w:rsidRDefault="003E16A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1"/>
        <w:gridCol w:w="2987"/>
      </w:tblGrid>
      <w:tr w:rsidR="00713B58" w:rsidTr="003E16AA">
        <w:trPr>
          <w:trHeight w:val="469"/>
        </w:trPr>
        <w:tc>
          <w:tcPr>
            <w:tcW w:w="9243" w:type="dxa"/>
            <w:gridSpan w:val="3"/>
          </w:tcPr>
          <w:p w:rsidR="00713B58" w:rsidRDefault="003B3F95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r w:rsidR="00713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April 2020</w:t>
            </w:r>
          </w:p>
        </w:tc>
      </w:tr>
      <w:tr w:rsidR="00713B58" w:rsidTr="003E16AA">
        <w:trPr>
          <w:trHeight w:val="404"/>
        </w:trPr>
        <w:tc>
          <w:tcPr>
            <w:tcW w:w="9243" w:type="dxa"/>
            <w:gridSpan w:val="3"/>
          </w:tcPr>
          <w:p w:rsidR="00713B58" w:rsidRP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13B58" w:rsidTr="003E16AA">
        <w:trPr>
          <w:trHeight w:val="1559"/>
        </w:trPr>
        <w:tc>
          <w:tcPr>
            <w:tcW w:w="3081" w:type="dxa"/>
          </w:tcPr>
          <w:p w:rsidR="00713B58" w:rsidRPr="003E16AA" w:rsidRDefault="003B3F95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86055</wp:posOffset>
                  </wp:positionV>
                  <wp:extent cx="932815" cy="8128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174" y="21263"/>
                      <wp:lineTo x="21174" y="0"/>
                      <wp:lineTo x="0" y="0"/>
                    </wp:wrapPolygon>
                  </wp:wrapTight>
                  <wp:docPr id="1" name="Picture 1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FI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E16AA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="003E16A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1" w:type="dxa"/>
          </w:tcPr>
          <w:p w:rsidR="00713B58" w:rsidRDefault="003B3F95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3597</wp:posOffset>
                  </wp:positionH>
                  <wp:positionV relativeFrom="paragraph">
                    <wp:posOffset>202565</wp:posOffset>
                  </wp:positionV>
                  <wp:extent cx="956310" cy="783590"/>
                  <wp:effectExtent l="0" t="0" r="0" b="3810"/>
                  <wp:wrapTight wrapText="bothSides">
                    <wp:wrapPolygon edited="0">
                      <wp:start x="0" y="0"/>
                      <wp:lineTo x="0" y="21355"/>
                      <wp:lineTo x="21227" y="21355"/>
                      <wp:lineTo x="21227" y="0"/>
                      <wp:lineTo x="0" y="0"/>
                    </wp:wrapPolygon>
                  </wp:wrapTight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387891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E16AA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="003E16A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81" w:type="dxa"/>
          </w:tcPr>
          <w:p w:rsidR="00713B58" w:rsidRDefault="00481DF5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18745</wp:posOffset>
                      </wp:positionV>
                      <wp:extent cx="826770" cy="981710"/>
                      <wp:effectExtent l="38100" t="25400" r="0" b="3429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6770" cy="981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96E43B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9.65pt;margin-top:8.75pt;width:66.3pt;height:7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">
                      <v:imagedata r:id="rId11" o:title=""/>
                    </v:shape>
                  </w:pict>
                </mc:Fallback>
              </mc:AlternateContent>
            </w:r>
            <w:proofErr w:type="spellStart"/>
            <w:r w:rsidR="003E16AA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="003E16A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13B58" w:rsidTr="003E16AA">
        <w:trPr>
          <w:trHeight w:val="367"/>
        </w:trPr>
        <w:tc>
          <w:tcPr>
            <w:tcW w:w="3081" w:type="dxa"/>
          </w:tcPr>
          <w:p w:rsidR="00713B58" w:rsidRDefault="003B3F95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fia R. Hendraswara</w:t>
            </w:r>
          </w:p>
        </w:tc>
        <w:tc>
          <w:tcPr>
            <w:tcW w:w="3081" w:type="dxa"/>
          </w:tcPr>
          <w:p w:rsidR="00713B58" w:rsidRDefault="003B3F95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tabarat</w:t>
            </w:r>
            <w:proofErr w:type="spellEnd"/>
          </w:p>
        </w:tc>
        <w:tc>
          <w:tcPr>
            <w:tcW w:w="3081" w:type="dxa"/>
          </w:tcPr>
          <w:p w:rsidR="00713B58" w:rsidRDefault="00A1634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liana Hanami</w:t>
            </w:r>
          </w:p>
        </w:tc>
      </w:tr>
    </w:tbl>
    <w:p w:rsidR="0042343A" w:rsidRDefault="0042343A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4D3FEA" w:rsidRDefault="00713B58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B5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isesuaik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Penulis</w:t>
      </w:r>
      <w:proofErr w:type="spellEnd"/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3E16AA" w:rsidRPr="004D3FE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su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andatangani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 w:rsidRPr="004D3FEA">
        <w:rPr>
          <w:rFonts w:ascii="Times New Roman" w:hAnsi="Times New Roman" w:cs="Times New Roman"/>
          <w:i/>
          <w:sz w:val="20"/>
          <w:szCs w:val="20"/>
        </w:rPr>
        <w:t>scan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di-</w:t>
      </w:r>
      <w:r w:rsidR="004D3FEA">
        <w:rPr>
          <w:rFonts w:ascii="Times New Roman" w:hAnsi="Times New Roman" w:cs="Times New Roman"/>
          <w:i/>
          <w:sz w:val="20"/>
          <w:szCs w:val="20"/>
        </w:rPr>
        <w:t>upload</w:t>
      </w:r>
      <w:r w:rsidR="004D3FE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i/>
          <w:sz w:val="20"/>
          <w:szCs w:val="20"/>
        </w:rPr>
        <w:t>suplementary</w:t>
      </w:r>
      <w:proofErr w:type="spellEnd"/>
      <w:r w:rsidR="004D3FEA">
        <w:rPr>
          <w:rFonts w:ascii="Times New Roman" w:hAnsi="Times New Roman" w:cs="Times New Roman"/>
          <w:i/>
          <w:sz w:val="20"/>
          <w:szCs w:val="20"/>
        </w:rPr>
        <w:t xml:space="preserve"> file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>
        <w:rPr>
          <w:rFonts w:ascii="Times New Roman" w:hAnsi="Times New Roman" w:cs="Times New Roman"/>
          <w:i/>
          <w:sz w:val="20"/>
          <w:szCs w:val="20"/>
        </w:rPr>
        <w:t>submit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artikel</w:t>
      </w:r>
      <w:proofErr w:type="spellEnd"/>
    </w:p>
    <w:sectPr w:rsidR="003E16AA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6AFC" w:rsidRDefault="006C6AFC" w:rsidP="00713B58">
      <w:pPr>
        <w:spacing w:after="0" w:line="240" w:lineRule="auto"/>
      </w:pPr>
      <w:r>
        <w:separator/>
      </w:r>
    </w:p>
  </w:endnote>
  <w:endnote w:type="continuationSeparator" w:id="0">
    <w:p w:rsidR="006C6AFC" w:rsidRDefault="006C6AFC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6AFC" w:rsidRDefault="006C6AFC" w:rsidP="00713B58">
      <w:pPr>
        <w:spacing w:after="0" w:line="240" w:lineRule="auto"/>
      </w:pPr>
      <w:r>
        <w:separator/>
      </w:r>
    </w:p>
  </w:footnote>
  <w:footnote w:type="continuationSeparator" w:id="0">
    <w:p w:rsidR="006C6AFC" w:rsidRDefault="006C6AFC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3A"/>
    <w:rsid w:val="00053EBA"/>
    <w:rsid w:val="003B3F95"/>
    <w:rsid w:val="003E16AA"/>
    <w:rsid w:val="0042343A"/>
    <w:rsid w:val="004277DE"/>
    <w:rsid w:val="00427ECE"/>
    <w:rsid w:val="00481DF5"/>
    <w:rsid w:val="004D3FEA"/>
    <w:rsid w:val="006A0E3B"/>
    <w:rsid w:val="006C6AFC"/>
    <w:rsid w:val="006E4511"/>
    <w:rsid w:val="00713B58"/>
    <w:rsid w:val="00771975"/>
    <w:rsid w:val="0085689A"/>
    <w:rsid w:val="00A16348"/>
    <w:rsid w:val="00AE632D"/>
    <w:rsid w:val="00B349E6"/>
    <w:rsid w:val="00EA4FD1"/>
    <w:rsid w:val="00F7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4E9A"/>
  <w15:docId w15:val="{6883E542-922E-4343-9A6D-C45F922C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3:01:28.209"/>
    </inkml:context>
    <inkml:brush xml:id="br0">
      <inkml:brushProperty name="width" value="0.04275" units="cm"/>
      <inkml:brushProperty name="height" value="0.04275" units="cm"/>
    </inkml:brush>
  </inkml:definitions>
  <inkml:trace contextRef="#ctx0" brushRef="#br0">1 2165 12287,'0'19'0,"0"-3"0,0-3 0,0-2 0,0-1 0,4-5 0,2-2 0,3-2 0,0-2 0,0-2 0,-2-4 0,3-7 0,0-4 0,2-6 0,-2-4 0,2-8 0,1-6 0,4-10 0,1-8 0,2-9 0,-1-5 0,2-3 0,2 1 0,3-5 0,2-3 0,0-10 0,-2 0 0,-3-2 0,-3 4 0,-4-1 0,-7 41 0,-1 0 0,-1 1 0,-1 1 0,6-45 0,-4 10 0,-2 8 0,2 9 0,-3-1 0,1 12 0,-1 4 0,1 6 0,-1 11 0,3 8 0,-3 8 0,-1 5 0,1 9 0,-3 4 0,1 4 0,0 11 0,-3 9 0,0 4 0,0 4 0,-3 9 0,-1 0 0,-1 1 0,1 1 0,-2-2 0,1 1 0,0 1 0,-3 1 0,3 13 0,-1 2 0,1 6 0,0 3 0,1 0 0,-1-7 0,-1 2 0,1 1 0,3-3 0,-1-5 0,1-1 0,2-2 0,0 2 0,0-2 0,0-4 0,0-7 0,2-6 0,0-8 0,2-5 0,1-3 0,1-4 0,2-5 0,-2-3 0,2-3 0,0-4 0,3-5 0,1-7 0,1-5 0,3-7 0,-1-7 0,0-12 0,2-10 0,2-10 0,0-1 0,1-2 0,-1-2 0,1 0 0,-1-5 0,1-6 0,-1-7 0,4 4 0,0 6 0,-1 5 0,-2 4 0,0 1 0,-2 5 0,0 3 0,-2 6 0,-4 3 0,1 11 0,-2 5 0,-2 2 0,-2 8 0,-2 5 0,1 6 0,-1 5 0,-3 5 0,2 6 0,-3 7 0,-1 8 0,0 9 0,0 12 0,-5 10 0,0 13 0,-2 2 0,1 0 0,1 14 0,-3 3 0,1 7 0,0 8 0,1-44 0,0 2 0,-1 1 0,1 1 0,0 0 0,0-1 0,1 2 0,-1 1 0,0 4 0,-1 0 0,1-1 0,-1-1 0,1-3 0,0-1 0,0-2 0,1 0 0,1 2 0,0-1 0,-4 42 0,1-3 0,0-6 0,1-5 0,1-6 0,0-5 0,-1-4 0,4-3 0,-2-7 0,0-5 0,1-7 0,0-4 0,3-11 0,0-2 0,0-5 0,1-9 0,2-6 0,2-12 0,2-12 0,-1-8 0,-2-6 0,2-16 0,-1-4 0,-1-11 0,0-9 0,3-2 0,-4-7 0,-1-3 0,-1-4 0,1 33 0,0-2 0,-1-1 0,1 0 0,-1-3 0,0 0 0,0 1 0,-1-1 0,0-7 0,0-2 0,0 0 0,0-1 0,0-1 0,0 1-55,0 0 1,0 1-1,2-3 1,1 1-1,0 1 1,1 0-1,1 3 1,1 1 54,0 3 0,1 2 0,0 2 0,-1 1 0,-1 4 0,0 2 0,4-39 0,-3 13 0,3 11 0,-4 18 0,1 6 0,-3 8 0,1 8 0,-1 9 0,1 16 0,-3 15 0,1 13 0,1 10 0,0 29 0,-4 12 0,-1 20 0,1-45 0,-1 2 0,-2 1 0,0 1 0,1 7 0,0 2 0,-2 3 0,0 1 0,-1 3 0,-1 2 0,1 2 0,0 1 0,-1 0 0,-1 0 0,1-1 0,0-3-36,1-5 1,0-2 0,-1 3-1,1-1 1,0-8 0,1-2 0,1-4-1,0-2 36,-1 39 0,2-19 0,3-16 0,0-5 106,0-7 0,4-8 0,3-9 0,1-7-106,2-8 0,0-5 0,0-10 0,0-5 0,3-7 0,-1-10 0,4-15 0,-1-6 0,0-5 0,-2-8 0,2-5 0,-1-9 0,-2-5 0,2-10 0,-1-1 0,-1 3 0,-1 2 0,0 1 0,1 2 0,1 2 73,-1 5 1,1 9 0,-2 21 0,-3 7-74,1 7 0,-4 5 0,-1 8 0,0 5 0,-3 10 0,0 12 0,-4 10 0,-3 9 0,-6 15 0,3 8 0,-3 6 0,0 2 0,1 3 0,1-13 0,1-5 0,-1-5 0,4-8 0,2-5 0,1-6 0,0-6 0,-1-3 0,5-14 0,3-7 0,2-11 0,3-7 0,1-3 0,-1-2 0,1-2 0,0 0 0,0-5 0,0 1 0,-2-1 0,-1 1 0,1 4 0,-1 6 0,1 4 0,-2 5 0,2 6 0,-5 6 0,-1 5 0,-1 8 0,0 7 0,1 10 0,2 5 0,-2 0 0,-1 2 0,-1-1 0,0-4 0,0-2 0,0-2 0,-1-5 0,-1-1 0,-2-4 0,1-3 0,3 0 0,0-6 0,0-4 0,0-5 0,1-7 0,1-2 0,2-1 0,2-1 0,-3-4 0,0 0 0,-2 1 0,2-4 0,0 1 0,-1 4 0,-1 4 0,-1 5 0,0 6 0,0 13 0,0 12 0,0 6 0,0 1 0,0-1 0,2-1 0,0-2 0,1-1 0,1-1 0,-2-5 0,3 0 0,0-2 0,-1-5 0,2 0 0,2-4 0,0-4 0,2-1 0,-1-4 0,-3-5 0,3-3 0,-4-2 0,2-1 0,-1 1 0,-2-2 0,1 1 0,-1 1 0,-1 1 0,-1 5 0,1-1 0,-2 6 0,2 1 0,-2 5 0,1-1 0,1-4 0,-1-4 0,3-6 0,1 0 0,-1 0 0,-1-1 0,1 0 0,-1-4 0,-2 0 0,3 3 0,-2-1 0,-1 2 0,-2 6 0,-2 3 0,-1 4 0,-5 7 0,2 5 0,-3 1 0,-1 2 0,2 2 0,0 0 0,1 0 0,0-3 0,1-1 0,1-3 0,0 1 0,-1-1 0,4-1 0,-2-1 0,-1 0 0,5-6 0,-1-4 0,3-6 0,6-3 0,-3-4 0,2-3 0,-1 1 0,1-2 0,3 3 0,-1-1 0,1-3 0,-3 1 0,-1 1 0,1 3 0,-2 2 0,1 5 0,-4 2 0,1 0 0,0 4 0,-3 0 0,0 5 0,0 4 0,0 0 0,-1 1 0,-1 0 0,-1 0 0,0 0 0,3-1 0,1-3 0,2-3 0,3-2 0,0-6 0,0-4 0,2-3 0,1 0 0,0 0 0,0 0 0,-1-1 0,-2 1 0,-3-2 0,3 1 0,-1 1 0,1 1 0,-3 3 0,3 1 0,-3 4 0,-1 7 0,-4 6 0,1 3 0,-3 4 0,3-1 0,1-2 0,0 2 0,0-3 0,0-1 0,5-6 0,1-2 0,3-3 0,-1-2 0,0-1 0,-1-3 0,0 0 0,-1-1 0,-1-1 0,0 1 0,1 2 0,-1 0 0,3 1 0,-2 0 0,1 0 0,3 3 0,1 1 0,2 2 0,-1-2 0,4 4 0,0-2 0,-1 0 0,7 0 0,-2-3 0,0 0 0,1 0 0,3-3 0,2 0 0,2 1 0,1 1 0,1-3 0,-1 1 0,-1 1 0,-2 1 0,5 1 0,-4 0 0,-1 0 0,-1 0 0,1 0 0,-3 0 0,-2 0 0,0 0 0,-2 0 0,0 0 0,-2 0 0,-1 0 0,-4 0 0,1 0 0,-2 0 0,-1 0 0,-3-1 0,-1-1 0,2-2 0,-4 0 0,-1 1 0,-2 2 0,-5-8 0,-1 4 0</inkml:trace>
  <inkml:trace contextRef="#ctx0" brushRef="#br0" timeOffset="1349">1759 1022 12287,'-5'6'0,"-1"-2"0,3-4 0,2-4 0,-2-3 0,2-1 0,-8-2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681024-C10E-E943-898D-4F20701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Alifia Hendraswara</cp:lastModifiedBy>
  <cp:revision>2</cp:revision>
  <cp:lastPrinted>2018-10-17T10:12:00Z</cp:lastPrinted>
  <dcterms:created xsi:type="dcterms:W3CDTF">2020-04-06T03:11:00Z</dcterms:created>
  <dcterms:modified xsi:type="dcterms:W3CDTF">2020-04-06T03:11:00Z</dcterms:modified>
</cp:coreProperties>
</file>